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7D91" w14:textId="24A79787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886E74" w:rsidRPr="00016314" w14:paraId="1B669BC9" w14:textId="77777777" w:rsidTr="00410FA6">
        <w:tc>
          <w:tcPr>
            <w:tcW w:w="3510" w:type="dxa"/>
          </w:tcPr>
          <w:p w14:paraId="02F6710A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5B4EA5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20E4EAC2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016314" w:rsidRDefault="00886E74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86E74" w:rsidRPr="00016314" w14:paraId="024E95F9" w14:textId="77777777" w:rsidTr="00410FA6">
        <w:trPr>
          <w:trHeight w:val="1105"/>
        </w:trPr>
        <w:tc>
          <w:tcPr>
            <w:tcW w:w="3510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045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BDC3173" w14:textId="77777777" w:rsidR="00886E74" w:rsidRDefault="00886E74" w:rsidP="00886E74">
      <w:pPr>
        <w:jc w:val="center"/>
        <w:rPr>
          <w:b/>
          <w:bCs/>
          <w:sz w:val="32"/>
          <w:szCs w:val="32"/>
          <w:u w:val="single"/>
        </w:rPr>
      </w:pPr>
    </w:p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conversion issue maatra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3CB5" w14:textId="77777777" w:rsidR="00D50EB4" w:rsidRDefault="00D50EB4" w:rsidP="001C43F2">
      <w:pPr>
        <w:spacing w:before="0" w:line="240" w:lineRule="auto"/>
      </w:pPr>
      <w:r>
        <w:separator/>
      </w:r>
    </w:p>
  </w:endnote>
  <w:endnote w:type="continuationSeparator" w:id="0">
    <w:p w14:paraId="2142691E" w14:textId="77777777" w:rsidR="00D50EB4" w:rsidRDefault="00D50E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76D1" w14:textId="3F1E5B62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71C" w14:textId="684A6BED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ED2C" w14:textId="77777777" w:rsidR="00D50EB4" w:rsidRDefault="00D50EB4" w:rsidP="001C43F2">
      <w:pPr>
        <w:spacing w:before="0" w:line="240" w:lineRule="auto"/>
      </w:pPr>
      <w:r>
        <w:separator/>
      </w:r>
    </w:p>
  </w:footnote>
  <w:footnote w:type="continuationSeparator" w:id="0">
    <w:p w14:paraId="3E636F09" w14:textId="77777777" w:rsidR="00D50EB4" w:rsidRDefault="00D50E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724E"/>
    <w:rsid w:val="00281300"/>
    <w:rsid w:val="0028233D"/>
    <w:rsid w:val="00296DAA"/>
    <w:rsid w:val="002B07D8"/>
    <w:rsid w:val="002C1419"/>
    <w:rsid w:val="002D08C5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724E1"/>
    <w:rsid w:val="0098321D"/>
    <w:rsid w:val="00990559"/>
    <w:rsid w:val="009A69A4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0EB4"/>
    <w:rsid w:val="00D5296A"/>
    <w:rsid w:val="00D5415B"/>
    <w:rsid w:val="00D902F0"/>
    <w:rsid w:val="00DA3643"/>
    <w:rsid w:val="00DB4449"/>
    <w:rsid w:val="00DF621B"/>
    <w:rsid w:val="00E02F33"/>
    <w:rsid w:val="00E62EB1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96AE-2099-4B1F-9B24-B1EC488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3T18:03:00Z</cp:lastPrinted>
  <dcterms:created xsi:type="dcterms:W3CDTF">2021-02-09T00:13:00Z</dcterms:created>
  <dcterms:modified xsi:type="dcterms:W3CDTF">2021-08-22T10:03:00Z</dcterms:modified>
</cp:coreProperties>
</file>